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1FBA" w14:textId="77777777"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9F5004">
        <w:rPr>
          <w:rFonts w:hint="eastAsia"/>
          <w:sz w:val="22"/>
        </w:rPr>
        <w:t>２</w:t>
      </w:r>
      <w:r w:rsidRPr="0073529B">
        <w:rPr>
          <w:rFonts w:hint="eastAsia"/>
          <w:sz w:val="22"/>
        </w:rPr>
        <w:t>号</w:t>
      </w:r>
    </w:p>
    <w:p w14:paraId="7D0B0399" w14:textId="77777777" w:rsidR="009745BE" w:rsidRPr="0073529B" w:rsidRDefault="009745BE" w:rsidP="0073529B">
      <w:pPr>
        <w:snapToGrid w:val="0"/>
        <w:rPr>
          <w:sz w:val="22"/>
        </w:rPr>
      </w:pPr>
    </w:p>
    <w:p w14:paraId="2A960D67" w14:textId="4557433D" w:rsidR="00C76841" w:rsidRPr="00C76841" w:rsidRDefault="00484CB0" w:rsidP="00C76841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109F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　</w:t>
      </w:r>
      <w:r w:rsidR="00C76841" w:rsidRPr="00C76841">
        <w:rPr>
          <w:rFonts w:hint="eastAsia"/>
          <w:sz w:val="22"/>
        </w:rPr>
        <w:t>月　　日</w:t>
      </w:r>
    </w:p>
    <w:p w14:paraId="598CF5F8" w14:textId="77777777" w:rsidR="00C76841" w:rsidRPr="00C76841" w:rsidRDefault="00C76841" w:rsidP="00C76841">
      <w:pPr>
        <w:snapToGrid w:val="0"/>
        <w:rPr>
          <w:sz w:val="22"/>
        </w:rPr>
      </w:pPr>
    </w:p>
    <w:p w14:paraId="0FC504DC" w14:textId="77777777" w:rsidR="00C76841" w:rsidRPr="00C76841" w:rsidRDefault="00C76841" w:rsidP="00C76841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Pr="00C76841">
        <w:rPr>
          <w:rFonts w:hint="eastAsia"/>
          <w:sz w:val="22"/>
        </w:rPr>
        <w:t xml:space="preserve">　あて</w:t>
      </w:r>
    </w:p>
    <w:p w14:paraId="145836A1" w14:textId="77777777" w:rsidR="00C76841" w:rsidRPr="00C76841" w:rsidRDefault="00C76841" w:rsidP="00C76841">
      <w:pPr>
        <w:snapToGrid w:val="0"/>
        <w:rPr>
          <w:sz w:val="22"/>
        </w:rPr>
      </w:pPr>
    </w:p>
    <w:p w14:paraId="173475A3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所</w:t>
      </w:r>
      <w:r w:rsidR="000B71EF">
        <w:rPr>
          <w:rFonts w:hint="eastAsia"/>
          <w:sz w:val="22"/>
        </w:rPr>
        <w:t xml:space="preserve"> 　</w:t>
      </w:r>
      <w:r w:rsidRPr="00C76841">
        <w:rPr>
          <w:rFonts w:hint="eastAsia"/>
          <w:sz w:val="22"/>
        </w:rPr>
        <w:t>在</w:t>
      </w:r>
      <w:r w:rsidR="000B71EF">
        <w:rPr>
          <w:rFonts w:hint="eastAsia"/>
          <w:sz w:val="22"/>
        </w:rPr>
        <w:t xml:space="preserve">　 </w:t>
      </w:r>
      <w:r w:rsidRPr="00C76841">
        <w:rPr>
          <w:rFonts w:hint="eastAsia"/>
          <w:sz w:val="22"/>
        </w:rPr>
        <w:t>地</w:t>
      </w:r>
    </w:p>
    <w:p w14:paraId="5291BC11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商号又は名称</w:t>
      </w:r>
    </w:p>
    <w:p w14:paraId="3BE8A773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代表者職氏名</w:t>
      </w:r>
      <w:r w:rsidR="000B71EF">
        <w:rPr>
          <w:rFonts w:hint="eastAsia"/>
          <w:sz w:val="22"/>
        </w:rPr>
        <w:t xml:space="preserve">　　　　　　　　　　　　　　</w:t>
      </w:r>
      <w:r w:rsidR="000B71EF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676CC75C" w14:textId="77777777" w:rsidR="00C76841" w:rsidRPr="00C76841" w:rsidRDefault="00C76841" w:rsidP="00C76841">
      <w:pPr>
        <w:snapToGrid w:val="0"/>
        <w:rPr>
          <w:sz w:val="22"/>
        </w:rPr>
      </w:pPr>
    </w:p>
    <w:p w14:paraId="5328F36E" w14:textId="77777777" w:rsidR="00C76841" w:rsidRPr="00C76841" w:rsidRDefault="00C76841" w:rsidP="00C76841">
      <w:pPr>
        <w:snapToGrid w:val="0"/>
        <w:rPr>
          <w:sz w:val="22"/>
        </w:rPr>
      </w:pPr>
    </w:p>
    <w:p w14:paraId="650FA916" w14:textId="77777777" w:rsidR="00C76841" w:rsidRPr="000B71EF" w:rsidRDefault="00C76841" w:rsidP="00C76841">
      <w:pPr>
        <w:snapToGrid w:val="0"/>
        <w:jc w:val="center"/>
        <w:rPr>
          <w:rFonts w:eastAsiaTheme="minorHAnsi"/>
          <w:sz w:val="22"/>
        </w:rPr>
      </w:pPr>
      <w:r w:rsidRPr="000B71EF">
        <w:rPr>
          <w:rFonts w:eastAsiaTheme="minorHAnsi" w:hint="eastAsia"/>
          <w:sz w:val="22"/>
        </w:rPr>
        <w:t>参　加　申　込　書</w:t>
      </w:r>
    </w:p>
    <w:p w14:paraId="24D6A0F0" w14:textId="77777777" w:rsidR="00C76841" w:rsidRPr="00C76841" w:rsidRDefault="00C76841" w:rsidP="00C76841">
      <w:pPr>
        <w:snapToGrid w:val="0"/>
        <w:rPr>
          <w:sz w:val="22"/>
        </w:rPr>
      </w:pPr>
    </w:p>
    <w:p w14:paraId="58E8D8E6" w14:textId="77777777" w:rsidR="00C76841" w:rsidRPr="00C76841" w:rsidRDefault="00C430A8" w:rsidP="00C76841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下記の業務について、公募型プロポーザルへの参加を申</w:t>
      </w:r>
      <w:r w:rsidR="00C76841" w:rsidRPr="00C76841">
        <w:rPr>
          <w:rFonts w:hint="eastAsia"/>
          <w:sz w:val="22"/>
        </w:rPr>
        <w:t>込みます。</w:t>
      </w:r>
    </w:p>
    <w:p w14:paraId="77D5D4DB" w14:textId="77777777" w:rsidR="00C76841" w:rsidRPr="00C76841" w:rsidRDefault="00C76841" w:rsidP="00C76841">
      <w:pPr>
        <w:snapToGrid w:val="0"/>
        <w:ind w:firstLineChars="100" w:firstLine="220"/>
        <w:rPr>
          <w:sz w:val="22"/>
        </w:rPr>
      </w:pPr>
      <w:r w:rsidRPr="00C76841">
        <w:rPr>
          <w:rFonts w:hint="eastAsia"/>
          <w:sz w:val="22"/>
        </w:rPr>
        <w:t>なお、新発田市まちづくり総合計画・</w:t>
      </w:r>
      <w:r w:rsidR="00484CB0">
        <w:rPr>
          <w:rFonts w:hint="eastAsia"/>
          <w:sz w:val="22"/>
        </w:rPr>
        <w:t>新発田市総合戦略</w:t>
      </w:r>
      <w:r w:rsidRPr="00C76841">
        <w:rPr>
          <w:rFonts w:hint="eastAsia"/>
          <w:sz w:val="22"/>
        </w:rPr>
        <w:t>策定支援業務委託</w:t>
      </w:r>
      <w:r>
        <w:rPr>
          <w:rFonts w:hint="eastAsia"/>
          <w:sz w:val="22"/>
        </w:rPr>
        <w:t>に係る公募型</w:t>
      </w:r>
      <w:r w:rsidRPr="00C76841">
        <w:rPr>
          <w:rFonts w:hint="eastAsia"/>
          <w:sz w:val="22"/>
        </w:rPr>
        <w:t>プロポーザル実施要領</w:t>
      </w:r>
      <w:r>
        <w:rPr>
          <w:rFonts w:hint="eastAsia"/>
          <w:sz w:val="22"/>
        </w:rPr>
        <w:t>に記載する参加要件を満たしていること、並びに、</w:t>
      </w:r>
      <w:r w:rsidRPr="00C76841">
        <w:rPr>
          <w:rFonts w:hint="eastAsia"/>
          <w:sz w:val="22"/>
        </w:rPr>
        <w:t>提出する資料の内容については、事実と相違ないことを誓約します。</w:t>
      </w:r>
    </w:p>
    <w:p w14:paraId="6153C593" w14:textId="77777777" w:rsidR="00C76841" w:rsidRPr="00C76841" w:rsidRDefault="00C76841" w:rsidP="00C76841">
      <w:pPr>
        <w:snapToGrid w:val="0"/>
        <w:rPr>
          <w:sz w:val="22"/>
        </w:rPr>
      </w:pPr>
    </w:p>
    <w:p w14:paraId="65CF8785" w14:textId="77777777" w:rsidR="00C76841" w:rsidRPr="00C76841" w:rsidRDefault="00C76841" w:rsidP="00C76841">
      <w:pPr>
        <w:pStyle w:val="a4"/>
        <w:snapToGrid w:val="0"/>
        <w:rPr>
          <w:sz w:val="22"/>
        </w:rPr>
      </w:pPr>
      <w:r w:rsidRPr="00C76841">
        <w:rPr>
          <w:rFonts w:hint="eastAsia"/>
          <w:sz w:val="22"/>
        </w:rPr>
        <w:t>記</w:t>
      </w:r>
    </w:p>
    <w:p w14:paraId="658EE177" w14:textId="77777777" w:rsidR="00C76841" w:rsidRPr="00C76841" w:rsidRDefault="00C76841" w:rsidP="00C76841">
      <w:pPr>
        <w:snapToGrid w:val="0"/>
        <w:rPr>
          <w:sz w:val="22"/>
        </w:rPr>
      </w:pPr>
    </w:p>
    <w:p w14:paraId="356C7E81" w14:textId="77777777" w:rsidR="00C76841" w:rsidRPr="00C76841" w:rsidRDefault="00C76841" w:rsidP="00C76841">
      <w:pPr>
        <w:snapToGrid w:val="0"/>
        <w:rPr>
          <w:sz w:val="22"/>
        </w:rPr>
      </w:pPr>
      <w:r w:rsidRPr="00C76841">
        <w:rPr>
          <w:rFonts w:hint="eastAsia"/>
          <w:sz w:val="22"/>
        </w:rPr>
        <w:t>１　件　　名　　新発田市まちづくり総合計画・</w:t>
      </w:r>
      <w:r w:rsidR="00484CB0">
        <w:rPr>
          <w:rFonts w:hint="eastAsia"/>
          <w:sz w:val="22"/>
        </w:rPr>
        <w:t>新発田市総合戦略</w:t>
      </w:r>
      <w:r w:rsidRPr="00C76841">
        <w:rPr>
          <w:rFonts w:hint="eastAsia"/>
          <w:sz w:val="22"/>
        </w:rPr>
        <w:t>策定支援業務委託</w:t>
      </w:r>
    </w:p>
    <w:p w14:paraId="1E3DE066" w14:textId="77777777" w:rsidR="00C76841" w:rsidRPr="00C76841" w:rsidRDefault="00C76841" w:rsidP="00C76841">
      <w:pPr>
        <w:snapToGrid w:val="0"/>
        <w:ind w:firstLineChars="800" w:firstLine="1760"/>
        <w:rPr>
          <w:sz w:val="22"/>
        </w:rPr>
      </w:pPr>
    </w:p>
    <w:p w14:paraId="46D6721C" w14:textId="77777777" w:rsidR="009F5004" w:rsidRPr="009F5004" w:rsidRDefault="009F5004" w:rsidP="009F5004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提出書類　　</w:t>
      </w:r>
    </w:p>
    <w:p w14:paraId="2BE479D5" w14:textId="77777777"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会社概要</w:t>
      </w:r>
      <w:r>
        <w:rPr>
          <w:rFonts w:hint="eastAsia"/>
          <w:sz w:val="22"/>
        </w:rPr>
        <w:t>（様式第３号）</w:t>
      </w:r>
    </w:p>
    <w:p w14:paraId="7722BC2A" w14:textId="77777777"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納税証明書</w:t>
      </w:r>
    </w:p>
    <w:p w14:paraId="0A9984A8" w14:textId="77777777"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業務実績書</w:t>
      </w:r>
      <w:r w:rsidR="00B71CD0">
        <w:rPr>
          <w:rFonts w:hint="eastAsia"/>
          <w:sz w:val="22"/>
        </w:rPr>
        <w:t>（様式第４</w:t>
      </w:r>
      <w:r>
        <w:rPr>
          <w:rFonts w:hint="eastAsia"/>
          <w:sz w:val="22"/>
        </w:rPr>
        <w:t>号）</w:t>
      </w:r>
    </w:p>
    <w:p w14:paraId="3E82DC00" w14:textId="77777777"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業務体制表</w:t>
      </w:r>
      <w:r w:rsidR="00B71CD0">
        <w:rPr>
          <w:rFonts w:hint="eastAsia"/>
          <w:sz w:val="22"/>
        </w:rPr>
        <w:t>（様式第５</w:t>
      </w:r>
      <w:r>
        <w:rPr>
          <w:rFonts w:hint="eastAsia"/>
          <w:sz w:val="22"/>
        </w:rPr>
        <w:t>号）</w:t>
      </w:r>
    </w:p>
    <w:p w14:paraId="2BF0BE03" w14:textId="7AAA9E0D" w:rsidR="00C76841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見積書</w:t>
      </w:r>
      <w:r w:rsidR="00B71CD0">
        <w:rPr>
          <w:rFonts w:hint="eastAsia"/>
          <w:sz w:val="22"/>
        </w:rPr>
        <w:t>（様式第</w:t>
      </w:r>
      <w:r w:rsidR="005C2DBE">
        <w:rPr>
          <w:rFonts w:hint="eastAsia"/>
          <w:sz w:val="22"/>
        </w:rPr>
        <w:t>６</w:t>
      </w:r>
      <w:r>
        <w:rPr>
          <w:rFonts w:hint="eastAsia"/>
          <w:sz w:val="22"/>
        </w:rPr>
        <w:t>号）及び任意様式</w:t>
      </w:r>
    </w:p>
    <w:p w14:paraId="4DB6466A" w14:textId="77777777" w:rsidR="009F5004" w:rsidRDefault="009F5004" w:rsidP="009F5004">
      <w:pPr>
        <w:snapToGrid w:val="0"/>
        <w:ind w:firstLineChars="300" w:firstLine="660"/>
        <w:rPr>
          <w:sz w:val="22"/>
        </w:rPr>
      </w:pPr>
    </w:p>
    <w:p w14:paraId="64B83BBA" w14:textId="77777777" w:rsidR="000B71EF" w:rsidRPr="00C76841" w:rsidRDefault="000B71EF" w:rsidP="009F5004">
      <w:pPr>
        <w:snapToGrid w:val="0"/>
        <w:ind w:firstLineChars="300" w:firstLine="660"/>
        <w:rPr>
          <w:sz w:val="22"/>
        </w:rPr>
      </w:pPr>
    </w:p>
    <w:p w14:paraId="0AD84C01" w14:textId="77777777" w:rsidR="00C76841" w:rsidRPr="00C76841" w:rsidRDefault="009F5004" w:rsidP="009F5004">
      <w:pPr>
        <w:snapToGrid w:val="0"/>
        <w:ind w:firstLineChars="1400" w:firstLine="3080"/>
        <w:rPr>
          <w:sz w:val="22"/>
        </w:rPr>
      </w:pPr>
      <w:r>
        <w:rPr>
          <w:rFonts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14:paraId="451BDDF7" w14:textId="77777777" w:rsidTr="009F5004">
        <w:tc>
          <w:tcPr>
            <w:tcW w:w="1275" w:type="dxa"/>
          </w:tcPr>
          <w:p w14:paraId="26E87863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3F5F4661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65D1D3DD" w14:textId="77777777" w:rsidTr="009F5004">
        <w:tc>
          <w:tcPr>
            <w:tcW w:w="1275" w:type="dxa"/>
          </w:tcPr>
          <w:p w14:paraId="591F27B1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1B429EC6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46BFCDC4" w14:textId="77777777" w:rsidTr="009F5004">
        <w:tc>
          <w:tcPr>
            <w:tcW w:w="1275" w:type="dxa"/>
          </w:tcPr>
          <w:p w14:paraId="3DB9BF7E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19F4286E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4760AD36" w14:textId="77777777" w:rsidTr="009F5004">
        <w:tc>
          <w:tcPr>
            <w:tcW w:w="1275" w:type="dxa"/>
          </w:tcPr>
          <w:p w14:paraId="4745AED2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5750873A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2CEEA036" w14:textId="77777777" w:rsidTr="009F5004">
        <w:tc>
          <w:tcPr>
            <w:tcW w:w="1275" w:type="dxa"/>
          </w:tcPr>
          <w:p w14:paraId="62E1D518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0CB8E9D1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32516C09" w14:textId="77777777" w:rsidTr="009F5004">
        <w:tc>
          <w:tcPr>
            <w:tcW w:w="1275" w:type="dxa"/>
          </w:tcPr>
          <w:p w14:paraId="598514AD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6177219D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</w:tbl>
    <w:p w14:paraId="78AA739A" w14:textId="77777777" w:rsidR="0073529B" w:rsidRPr="00B00C4A" w:rsidRDefault="0073529B" w:rsidP="0073529B">
      <w:pPr>
        <w:snapToGrid w:val="0"/>
        <w:rPr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6760" w14:textId="77777777" w:rsidR="002050F5" w:rsidRDefault="002050F5" w:rsidP="00B00C4A">
      <w:r>
        <w:separator/>
      </w:r>
    </w:p>
  </w:endnote>
  <w:endnote w:type="continuationSeparator" w:id="0">
    <w:p w14:paraId="02E82F82" w14:textId="77777777" w:rsidR="002050F5" w:rsidRDefault="002050F5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A2B0" w14:textId="77777777" w:rsidR="002050F5" w:rsidRDefault="002050F5" w:rsidP="00B00C4A">
      <w:r>
        <w:separator/>
      </w:r>
    </w:p>
  </w:footnote>
  <w:footnote w:type="continuationSeparator" w:id="0">
    <w:p w14:paraId="672551D5" w14:textId="77777777" w:rsidR="002050F5" w:rsidRDefault="002050F5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B71EF"/>
    <w:rsid w:val="001109F7"/>
    <w:rsid w:val="002050F5"/>
    <w:rsid w:val="002365F5"/>
    <w:rsid w:val="00484CB0"/>
    <w:rsid w:val="004F27D2"/>
    <w:rsid w:val="005C2DBE"/>
    <w:rsid w:val="00705617"/>
    <w:rsid w:val="0073529B"/>
    <w:rsid w:val="007729D7"/>
    <w:rsid w:val="0091584E"/>
    <w:rsid w:val="009745BE"/>
    <w:rsid w:val="009F5004"/>
    <w:rsid w:val="00AC0F7F"/>
    <w:rsid w:val="00B00C4A"/>
    <w:rsid w:val="00B71CD0"/>
    <w:rsid w:val="00C30437"/>
    <w:rsid w:val="00C430A8"/>
    <w:rsid w:val="00C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A1AAA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F8C-0DE2-4FC4-BF38-1B8ECF9878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8</TotalTime>
  <Pages>1</Pages>
  <Words>57</Words>
  <Characters>328</Characters>
  <DocSecurity>0</DocSecurity>
  <Lines>2</Lines>
  <Paragraphs>1</Paragraphs>
  <ScaleCrop>false</ScaleCrop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4-09T11:48:00Z</dcterms:created>
  <dcterms:modified xsi:type="dcterms:W3CDTF">2026-07-02T01:18:00Z</dcterms:modified>
</cp:coreProperties>
</file>